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19AAD494" w:rsidR="00020DA4" w:rsidRDefault="00026CA8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/</w:t>
      </w:r>
      <w:r w:rsidR="00333959">
        <w:rPr>
          <w:rFonts w:ascii="Times New Roman" w:hAnsi="Times New Roman"/>
          <w:b/>
          <w:sz w:val="22"/>
          <w:szCs w:val="22"/>
        </w:rPr>
        <w:t>2020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 w:rsidR="00046047">
        <w:rPr>
          <w:rFonts w:ascii="Times New Roman" w:hAnsi="Times New Roman"/>
          <w:b/>
          <w:sz w:val="22"/>
          <w:szCs w:val="22"/>
        </w:rPr>
        <w:t>II.17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352881F7" w14:textId="77777777" w:rsidR="009A0C26" w:rsidRPr="00C16C75" w:rsidRDefault="009A0C26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E86971F" w14:textId="77777777" w:rsidR="00B61D79" w:rsidRPr="00333959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5D204561" w14:textId="77777777" w:rsidR="004D300B" w:rsidRPr="00333959" w:rsidRDefault="004D300B" w:rsidP="004D300B">
      <w:pPr>
        <w:jc w:val="center"/>
        <w:rPr>
          <w:b/>
          <w:sz w:val="22"/>
          <w:szCs w:val="22"/>
        </w:rPr>
      </w:pPr>
      <w:r w:rsidRPr="00333959">
        <w:rPr>
          <w:b/>
          <w:sz w:val="22"/>
          <w:szCs w:val="22"/>
        </w:rPr>
        <w:t>a személyes gondoskodás körébe tartozó szociális és gyermekjóléti ellátásokról, valamint a fizetendő térítési díjakról szóló 10/2018. (IV.23.) önkormányzati rendelet módosításáról</w:t>
      </w:r>
    </w:p>
    <w:p w14:paraId="6E0EC3EF" w14:textId="77777777" w:rsidR="009A0C26" w:rsidRPr="00333959" w:rsidRDefault="009A0C26" w:rsidP="004D300B">
      <w:pPr>
        <w:jc w:val="center"/>
        <w:rPr>
          <w:rFonts w:eastAsia="Times"/>
          <w:b/>
          <w:sz w:val="22"/>
          <w:szCs w:val="22"/>
        </w:rPr>
      </w:pPr>
    </w:p>
    <w:p w14:paraId="213E9037" w14:textId="77777777" w:rsidR="00775299" w:rsidRPr="00333959" w:rsidRDefault="00775299" w:rsidP="00730A98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941B78B" w14:textId="7505BDD8" w:rsidR="00711CBF" w:rsidRPr="00333959" w:rsidRDefault="00775299" w:rsidP="005509B7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333959">
        <w:rPr>
          <w:sz w:val="22"/>
          <w:szCs w:val="22"/>
        </w:rPr>
        <w:t>Szentendre Város Önkormányzat Képviselő-testülete Magyarország Alaptörvényének 32. cikk (2) bekezdésében biztosított eredeti jogalkotói hatáskörében, az Alaptörvény 32. cikk (1) bekezdés a) pontjában és Magyarország helyi önkormányzatairól szóló 2011. évi CLXXXIX. törvény 53. § (1) bekezdésében</w:t>
      </w:r>
      <w:r w:rsidR="00E27768" w:rsidRPr="00333959">
        <w:rPr>
          <w:sz w:val="22"/>
          <w:szCs w:val="22"/>
        </w:rPr>
        <w:t xml:space="preserve">, valamint a szociális igazgatásról és szociális ellátásokról szóló 1993. évi III. törvény (a továbbiakban: Sztv.) 92. §-ban, 115. §-ban, valamint a gyermekek védelméről és a gyámügyi igazgatásról szóló többször módosított 1997. évi XXXI. törvény (a továbbiakban: Gyvt.) 29. §-ban kapott </w:t>
      </w:r>
      <w:r w:rsidRPr="00333959">
        <w:rPr>
          <w:sz w:val="22"/>
          <w:szCs w:val="22"/>
        </w:rPr>
        <w:t xml:space="preserve">felhatalmazás alapján </w:t>
      </w:r>
      <w:r w:rsidR="00E27768" w:rsidRPr="00333959">
        <w:rPr>
          <w:sz w:val="22"/>
          <w:szCs w:val="22"/>
        </w:rPr>
        <w:t xml:space="preserve">a személyes gondoskodás körébe tartozó szociális és gyermekjóléti ellátásokról, valamint a fizetendő térítési díjakról szóló </w:t>
      </w:r>
      <w:r w:rsidR="00E27768" w:rsidRPr="00333959">
        <w:rPr>
          <w:bCs/>
          <w:sz w:val="22"/>
          <w:szCs w:val="22"/>
        </w:rPr>
        <w:t xml:space="preserve">10/2018. (IV.23.) </w:t>
      </w:r>
      <w:r w:rsidR="004D300B" w:rsidRPr="00333959">
        <w:rPr>
          <w:sz w:val="22"/>
          <w:szCs w:val="22"/>
        </w:rPr>
        <w:t>önkormányzati rendeletét</w:t>
      </w:r>
      <w:r w:rsidRPr="00333959">
        <w:rPr>
          <w:sz w:val="22"/>
          <w:szCs w:val="22"/>
        </w:rPr>
        <w:t xml:space="preserve"> </w:t>
      </w:r>
      <w:r w:rsidR="005509B7" w:rsidRPr="00333959">
        <w:rPr>
          <w:sz w:val="22"/>
          <w:szCs w:val="22"/>
        </w:rPr>
        <w:t>az alábbiak szerint módosítja:</w:t>
      </w:r>
    </w:p>
    <w:p w14:paraId="38D4F9AB" w14:textId="7279595B" w:rsidR="009A0C26" w:rsidRPr="00333959" w:rsidRDefault="009A0C26" w:rsidP="001A5639">
      <w:pPr>
        <w:pStyle w:val="Szvegtrzs"/>
        <w:jc w:val="both"/>
        <w:rPr>
          <w:b/>
          <w:sz w:val="22"/>
          <w:szCs w:val="22"/>
        </w:rPr>
      </w:pPr>
    </w:p>
    <w:p w14:paraId="695B2156" w14:textId="32716A98" w:rsidR="00E27768" w:rsidRPr="00333959" w:rsidRDefault="00E27768" w:rsidP="00E27768">
      <w:pPr>
        <w:pStyle w:val="Listaszerbekezds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333959">
        <w:rPr>
          <w:b/>
          <w:sz w:val="22"/>
          <w:szCs w:val="22"/>
        </w:rPr>
        <w:t>§</w:t>
      </w:r>
      <w:r w:rsidR="00DC090F" w:rsidRPr="00333959">
        <w:rPr>
          <w:b/>
          <w:sz w:val="22"/>
          <w:szCs w:val="22"/>
        </w:rPr>
        <w:t xml:space="preserve"> </w:t>
      </w:r>
      <w:r w:rsidR="00DC090F" w:rsidRPr="00333959">
        <w:rPr>
          <w:sz w:val="22"/>
          <w:szCs w:val="22"/>
        </w:rPr>
        <w:t xml:space="preserve">(1) </w:t>
      </w:r>
      <w:r w:rsidRPr="00333959">
        <w:rPr>
          <w:sz w:val="22"/>
          <w:szCs w:val="22"/>
        </w:rPr>
        <w:t xml:space="preserve"> Szentendre Város Önkormányzat Képviselő-testületének a személyes gondoskodás körébe tartozó szociális és gyermekjóléti ellátásokról, valamint a fizetendő térítési díjakról szóló </w:t>
      </w:r>
      <w:r w:rsidRPr="00333959">
        <w:rPr>
          <w:bCs/>
          <w:sz w:val="22"/>
          <w:szCs w:val="22"/>
        </w:rPr>
        <w:t>10/2018. (IV.23.) önkorm</w:t>
      </w:r>
      <w:r w:rsidR="004D300B" w:rsidRPr="00333959">
        <w:rPr>
          <w:bCs/>
          <w:sz w:val="22"/>
          <w:szCs w:val="22"/>
        </w:rPr>
        <w:t>ányzati rendelete</w:t>
      </w:r>
      <w:r w:rsidR="00DC090F" w:rsidRPr="00333959">
        <w:rPr>
          <w:bCs/>
          <w:sz w:val="22"/>
          <w:szCs w:val="22"/>
        </w:rPr>
        <w:t xml:space="preserve"> (továbbiakban:</w:t>
      </w:r>
      <w:r w:rsidR="00333959" w:rsidRPr="00333959">
        <w:rPr>
          <w:bCs/>
          <w:sz w:val="22"/>
          <w:szCs w:val="22"/>
        </w:rPr>
        <w:t xml:space="preserve"> R.) 4. §</w:t>
      </w:r>
      <w:r w:rsidR="00DC090F" w:rsidRPr="00333959">
        <w:rPr>
          <w:bCs/>
          <w:sz w:val="22"/>
          <w:szCs w:val="22"/>
        </w:rPr>
        <w:t xml:space="preserve"> (3) bekezdéséből a „társulási” kifejezés törlésre kerül.</w:t>
      </w:r>
    </w:p>
    <w:p w14:paraId="4FB98FB6" w14:textId="77777777" w:rsidR="00DC090F" w:rsidRPr="00333959" w:rsidRDefault="00DC090F" w:rsidP="00DC090F">
      <w:pPr>
        <w:jc w:val="both"/>
        <w:rPr>
          <w:bCs/>
          <w:sz w:val="22"/>
          <w:szCs w:val="22"/>
        </w:rPr>
      </w:pPr>
    </w:p>
    <w:p w14:paraId="33F4D61F" w14:textId="52F1DF41" w:rsidR="00DC090F" w:rsidRPr="00333959" w:rsidRDefault="00DC090F" w:rsidP="00DC090F">
      <w:pPr>
        <w:jc w:val="both"/>
        <w:rPr>
          <w:bCs/>
          <w:sz w:val="22"/>
          <w:szCs w:val="22"/>
        </w:rPr>
      </w:pPr>
      <w:r w:rsidRPr="00333959">
        <w:rPr>
          <w:bCs/>
          <w:sz w:val="22"/>
          <w:szCs w:val="22"/>
        </w:rPr>
        <w:t>(2) A R. 6.§ (1) bekezdés helyébe az alábbi kiegészített szöveg lép:</w:t>
      </w:r>
    </w:p>
    <w:p w14:paraId="1AD7209E" w14:textId="77777777" w:rsidR="00DC090F" w:rsidRPr="00333959" w:rsidRDefault="00DC090F" w:rsidP="00DC090F">
      <w:pPr>
        <w:jc w:val="both"/>
        <w:rPr>
          <w:bCs/>
          <w:sz w:val="22"/>
          <w:szCs w:val="22"/>
        </w:rPr>
      </w:pPr>
    </w:p>
    <w:p w14:paraId="3E85A985" w14:textId="01114DB1" w:rsidR="00DC090F" w:rsidRPr="00333959" w:rsidRDefault="00333959" w:rsidP="00333959">
      <w:pPr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 xml:space="preserve">„6. § (1) </w:t>
      </w:r>
      <w:r w:rsidR="00DC090F" w:rsidRPr="00333959">
        <w:rPr>
          <w:i/>
          <w:sz w:val="22"/>
          <w:szCs w:val="22"/>
        </w:rPr>
        <w:t>Az ellátás igénybevétele iránti kérelmet az ellátást nyújtó intézmény (így különösen a gyermekintézmény, Dunakanyari Család- és Gyermekjóléti Intézmény, Gondozási Központ Szentendre) intézményvezetőjéhez kell benyújtani, aki – amennyiben az szükséges – az e rendeletben, valamint a vonatkozó jogszabályokban meghatározottak szerint a személyi térítési díj fizetésre kötelezettet írásban értesíti a személyi térítési díj összegéről.</w:t>
      </w:r>
      <w:r w:rsidRPr="00333959">
        <w:rPr>
          <w:i/>
          <w:sz w:val="22"/>
          <w:szCs w:val="22"/>
        </w:rPr>
        <w:t>”</w:t>
      </w:r>
    </w:p>
    <w:p w14:paraId="6B63F920" w14:textId="0C335513" w:rsidR="00DC090F" w:rsidRPr="00333959" w:rsidRDefault="00DC090F" w:rsidP="00DC090F">
      <w:pPr>
        <w:jc w:val="both"/>
        <w:rPr>
          <w:sz w:val="22"/>
          <w:szCs w:val="22"/>
        </w:rPr>
      </w:pPr>
    </w:p>
    <w:p w14:paraId="50194241" w14:textId="1C9DB8F2" w:rsidR="00DC090F" w:rsidRPr="00333959" w:rsidRDefault="00DC090F" w:rsidP="00DC090F">
      <w:pPr>
        <w:jc w:val="both"/>
        <w:rPr>
          <w:sz w:val="22"/>
          <w:szCs w:val="22"/>
        </w:rPr>
      </w:pPr>
      <w:r w:rsidRPr="00333959">
        <w:rPr>
          <w:sz w:val="22"/>
          <w:szCs w:val="22"/>
        </w:rPr>
        <w:t>(3)</w:t>
      </w:r>
      <w:r w:rsidR="00333959" w:rsidRPr="00333959">
        <w:rPr>
          <w:sz w:val="22"/>
          <w:szCs w:val="22"/>
        </w:rPr>
        <w:t xml:space="preserve"> </w:t>
      </w:r>
      <w:r w:rsidRPr="00333959">
        <w:rPr>
          <w:sz w:val="22"/>
          <w:szCs w:val="22"/>
        </w:rPr>
        <w:t>A R. 6. §-a</w:t>
      </w:r>
      <w:r w:rsidR="00D62A93" w:rsidRPr="00333959">
        <w:rPr>
          <w:sz w:val="22"/>
          <w:szCs w:val="22"/>
        </w:rPr>
        <w:t xml:space="preserve"> az alábbi</w:t>
      </w:r>
      <w:r w:rsidRPr="00333959">
        <w:rPr>
          <w:sz w:val="22"/>
          <w:szCs w:val="22"/>
        </w:rPr>
        <w:t xml:space="preserve"> (4),(5),(6) és (7) pontokkal egészül ki:</w:t>
      </w:r>
    </w:p>
    <w:p w14:paraId="10505BD9" w14:textId="77777777" w:rsidR="00D62A93" w:rsidRPr="00333959" w:rsidRDefault="00D62A93" w:rsidP="00DC090F">
      <w:pPr>
        <w:jc w:val="both"/>
        <w:rPr>
          <w:sz w:val="22"/>
          <w:szCs w:val="22"/>
        </w:rPr>
      </w:pPr>
    </w:p>
    <w:p w14:paraId="09F208AA" w14:textId="18228F21" w:rsidR="00D62A93" w:rsidRPr="00333959" w:rsidRDefault="00333959" w:rsidP="00333959">
      <w:pPr>
        <w:ind w:left="360" w:hanging="360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 xml:space="preserve">„6. § (4) </w:t>
      </w:r>
      <w:r w:rsidR="00D62A93" w:rsidRPr="00333959">
        <w:rPr>
          <w:i/>
          <w:sz w:val="22"/>
          <w:szCs w:val="22"/>
        </w:rPr>
        <w:t>Az intézményvezető külön eljárás nélkül köteles a személyes gondoskodást nyújtó ellátások bármelyikét biztosítani, ha valamely személy azonnali ellátása halaszthatatlan. Az ilyen ellátás biztosításáról az intézményvezetőnek feljegyzést kell készítenie, és az akadály megszűnését követő 8 napon belül az eljárást le kell folytatnia.</w:t>
      </w:r>
    </w:p>
    <w:p w14:paraId="25431E14" w14:textId="77777777" w:rsidR="00D62A93" w:rsidRPr="00333959" w:rsidRDefault="00D62A93" w:rsidP="00D62A93">
      <w:pPr>
        <w:pStyle w:val="Listaszerbekezds"/>
        <w:rPr>
          <w:i/>
          <w:sz w:val="22"/>
          <w:szCs w:val="22"/>
        </w:rPr>
      </w:pPr>
    </w:p>
    <w:p w14:paraId="1AE5A136" w14:textId="2290714F" w:rsidR="00D62A93" w:rsidRPr="00333959" w:rsidRDefault="00D62A93" w:rsidP="0077238C">
      <w:pPr>
        <w:pStyle w:val="Szvegtrzsbehzssal3"/>
        <w:numPr>
          <w:ilvl w:val="0"/>
          <w:numId w:val="40"/>
        </w:numPr>
        <w:spacing w:after="0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>Az intézményvezető külön eljárás keretében, soron kívüli ellátást a személyes gondoskodást nyújtó szociális ellátások igénybevételéről szóló 9/1999. (XI.24.) SzCsM. rendeletben szabályozott feltételek alapján biztosíthat.</w:t>
      </w:r>
    </w:p>
    <w:p w14:paraId="76665414" w14:textId="77777777" w:rsidR="00D62A93" w:rsidRPr="00333959" w:rsidRDefault="00D62A93" w:rsidP="00D62A93">
      <w:pPr>
        <w:pStyle w:val="Listaszerbekezds"/>
        <w:rPr>
          <w:i/>
          <w:sz w:val="22"/>
          <w:szCs w:val="22"/>
        </w:rPr>
      </w:pPr>
    </w:p>
    <w:p w14:paraId="7D470E5F" w14:textId="558E734F" w:rsidR="00D62A93" w:rsidRPr="00333959" w:rsidRDefault="00D62A93" w:rsidP="0077238C">
      <w:pPr>
        <w:pStyle w:val="Szvegtrzsbehzssal3"/>
        <w:numPr>
          <w:ilvl w:val="0"/>
          <w:numId w:val="40"/>
        </w:numPr>
        <w:spacing w:after="0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>Az ellátás megszüntetésének esetén az szociális igazgatásról és szociális ellátásokról szóló törvény rendelkezései szerint kell eljárni.</w:t>
      </w:r>
    </w:p>
    <w:p w14:paraId="3371DD8A" w14:textId="77777777" w:rsidR="0077238C" w:rsidRPr="00333959" w:rsidRDefault="0077238C" w:rsidP="0077238C">
      <w:pPr>
        <w:pStyle w:val="Szvegtrzsbehzssal3"/>
        <w:spacing w:after="0"/>
        <w:ind w:left="0"/>
        <w:jc w:val="both"/>
        <w:rPr>
          <w:i/>
          <w:sz w:val="22"/>
          <w:szCs w:val="22"/>
        </w:rPr>
      </w:pPr>
    </w:p>
    <w:p w14:paraId="29FF4441" w14:textId="7931C861" w:rsidR="00D62A93" w:rsidRPr="00333959" w:rsidRDefault="00D62A93" w:rsidP="0077238C">
      <w:pPr>
        <w:pStyle w:val="Szvegtrzsbehzssal3"/>
        <w:numPr>
          <w:ilvl w:val="0"/>
          <w:numId w:val="40"/>
        </w:numPr>
        <w:spacing w:after="0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>Az (4) és (5) bekezdés szerinti ellátások térítési díjait az e rendelet 2. melléklete tartalmazza.</w:t>
      </w:r>
      <w:r w:rsidR="00333959" w:rsidRPr="00333959">
        <w:rPr>
          <w:i/>
          <w:sz w:val="22"/>
          <w:szCs w:val="22"/>
        </w:rPr>
        <w:t>”</w:t>
      </w:r>
    </w:p>
    <w:p w14:paraId="40EA4143" w14:textId="77777777" w:rsidR="00D62A93" w:rsidRPr="00333959" w:rsidRDefault="00D62A93" w:rsidP="00D62A93">
      <w:pPr>
        <w:pStyle w:val="Szvegtrzsbehzssal3"/>
        <w:ind w:left="360"/>
        <w:rPr>
          <w:i/>
          <w:sz w:val="22"/>
          <w:szCs w:val="22"/>
        </w:rPr>
      </w:pPr>
    </w:p>
    <w:p w14:paraId="75E04475" w14:textId="37AF3849" w:rsidR="00D62A93" w:rsidRPr="00333959" w:rsidRDefault="00D62A93" w:rsidP="00DC090F">
      <w:pPr>
        <w:jc w:val="both"/>
        <w:rPr>
          <w:sz w:val="22"/>
          <w:szCs w:val="22"/>
        </w:rPr>
      </w:pPr>
    </w:p>
    <w:p w14:paraId="43AB1F75" w14:textId="418C6FD7" w:rsidR="00E27768" w:rsidRPr="00333959" w:rsidRDefault="0077238C" w:rsidP="0077238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959">
        <w:rPr>
          <w:sz w:val="22"/>
          <w:szCs w:val="22"/>
        </w:rPr>
        <w:t xml:space="preserve">(4) </w:t>
      </w:r>
      <w:r w:rsidRPr="00333959">
        <w:rPr>
          <w:bCs/>
          <w:sz w:val="22"/>
          <w:szCs w:val="22"/>
        </w:rPr>
        <w:t>A R. 14.</w:t>
      </w:r>
      <w:r w:rsidR="00333959">
        <w:rPr>
          <w:bCs/>
          <w:sz w:val="22"/>
          <w:szCs w:val="22"/>
        </w:rPr>
        <w:t xml:space="preserve"> </w:t>
      </w:r>
      <w:r w:rsidRPr="00333959">
        <w:rPr>
          <w:bCs/>
          <w:sz w:val="22"/>
          <w:szCs w:val="22"/>
        </w:rPr>
        <w:t>§ (2) bekezdés helyébe az alábbi szöveg lép:</w:t>
      </w:r>
    </w:p>
    <w:p w14:paraId="7C754433" w14:textId="76036F9D" w:rsidR="0077238C" w:rsidRPr="00333959" w:rsidRDefault="00333959" w:rsidP="0077238C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 xml:space="preserve">„14. § </w:t>
      </w:r>
      <w:r w:rsidR="0077238C" w:rsidRPr="00333959">
        <w:rPr>
          <w:i/>
          <w:sz w:val="22"/>
          <w:szCs w:val="22"/>
        </w:rPr>
        <w:t>(2) A személyes gondoskodást nyújtó szociális ellátások térítési díját egyebekben a személyes gondoskodást nyújtó szociális ellátások térítési díjáról szóló a 29/1993. (II. 17.) Korm. rendelet 31. §-ban foglaltak szerint kell megfizetni. Ettől eltérően, az időszakos gyermekfelügyelet térítési díját a szolgáltatásnyújtás befejezését követően azonnal kell a bölcsőde részére megfizetni.</w:t>
      </w:r>
      <w:r w:rsidRPr="00333959">
        <w:rPr>
          <w:i/>
          <w:sz w:val="22"/>
          <w:szCs w:val="22"/>
        </w:rPr>
        <w:t>”</w:t>
      </w:r>
    </w:p>
    <w:p w14:paraId="7C6E728C" w14:textId="77777777" w:rsidR="00DC090F" w:rsidRPr="00333959" w:rsidRDefault="00DC090F" w:rsidP="005509B7">
      <w:pPr>
        <w:pStyle w:val="Szvegtrzs"/>
        <w:jc w:val="both"/>
        <w:rPr>
          <w:b/>
          <w:i/>
          <w:sz w:val="22"/>
          <w:szCs w:val="22"/>
        </w:rPr>
      </w:pPr>
    </w:p>
    <w:p w14:paraId="72937410" w14:textId="0F40BC82" w:rsidR="0077238C" w:rsidRPr="00333959" w:rsidRDefault="0077238C" w:rsidP="0077238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959">
        <w:rPr>
          <w:sz w:val="22"/>
          <w:szCs w:val="22"/>
        </w:rPr>
        <w:t xml:space="preserve">(5) </w:t>
      </w:r>
      <w:r w:rsidRPr="00333959">
        <w:rPr>
          <w:bCs/>
          <w:sz w:val="22"/>
          <w:szCs w:val="22"/>
        </w:rPr>
        <w:t>A R. 14.</w:t>
      </w:r>
      <w:r w:rsidR="00333959">
        <w:rPr>
          <w:bCs/>
          <w:sz w:val="22"/>
          <w:szCs w:val="22"/>
        </w:rPr>
        <w:t xml:space="preserve"> </w:t>
      </w:r>
      <w:r w:rsidRPr="00333959">
        <w:rPr>
          <w:bCs/>
          <w:sz w:val="22"/>
          <w:szCs w:val="22"/>
        </w:rPr>
        <w:t>§ (5) bekezdés helyébe az alábbi kiegészített szöveg lép:</w:t>
      </w:r>
    </w:p>
    <w:p w14:paraId="38D455A3" w14:textId="68221F57" w:rsidR="00C9731F" w:rsidRPr="00333959" w:rsidRDefault="00333959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/>
          <w:sz w:val="22"/>
          <w:szCs w:val="22"/>
        </w:rPr>
      </w:pPr>
      <w:r w:rsidRPr="00333959">
        <w:rPr>
          <w:i/>
          <w:sz w:val="22"/>
          <w:szCs w:val="22"/>
        </w:rPr>
        <w:t xml:space="preserve">„14. § </w:t>
      </w:r>
      <w:r w:rsidR="00C9731F" w:rsidRPr="00333959">
        <w:rPr>
          <w:i/>
          <w:sz w:val="22"/>
          <w:szCs w:val="22"/>
        </w:rPr>
        <w:t>(5) A Gondozási Központ Szentendre intézményi térítési díjait Szentend</w:t>
      </w:r>
      <w:r>
        <w:rPr>
          <w:i/>
          <w:sz w:val="22"/>
          <w:szCs w:val="22"/>
        </w:rPr>
        <w:t xml:space="preserve">re Város Önkormányzat Képviselő </w:t>
      </w:r>
      <w:r w:rsidR="00C9731F" w:rsidRPr="00333959">
        <w:rPr>
          <w:i/>
          <w:sz w:val="22"/>
          <w:szCs w:val="22"/>
        </w:rPr>
        <w:t>testülete állapítja meg, és  e rendelet 2.  melléklete tartalmazza.</w:t>
      </w:r>
      <w:r w:rsidRPr="00333959">
        <w:rPr>
          <w:i/>
          <w:sz w:val="22"/>
          <w:szCs w:val="22"/>
        </w:rPr>
        <w:t>”</w:t>
      </w:r>
    </w:p>
    <w:p w14:paraId="3CF397CC" w14:textId="77777777" w:rsidR="00C9731F" w:rsidRPr="00333959" w:rsidRDefault="00C9731F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68133543" w14:textId="742F67B6" w:rsidR="00C9731F" w:rsidRPr="00333959" w:rsidRDefault="00333959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6) A R. 2. melléklete helyébe jelen rendelet 1. melléklete lép. </w:t>
      </w:r>
    </w:p>
    <w:p w14:paraId="1211716D" w14:textId="77777777" w:rsidR="00C9731F" w:rsidRPr="00333959" w:rsidRDefault="00C9731F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423929EE" w14:textId="77777777" w:rsidR="00C9731F" w:rsidRPr="00333959" w:rsidRDefault="00C9731F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14:paraId="049AE5F4" w14:textId="77777777" w:rsidR="00333959" w:rsidRDefault="00333959" w:rsidP="00C9731F">
      <w:pPr>
        <w:jc w:val="right"/>
        <w:rPr>
          <w:sz w:val="22"/>
          <w:szCs w:val="22"/>
        </w:rPr>
      </w:pPr>
    </w:p>
    <w:p w14:paraId="1FDD7026" w14:textId="77777777" w:rsidR="00333959" w:rsidRDefault="00333959" w:rsidP="00C9731F">
      <w:pPr>
        <w:jc w:val="right"/>
        <w:rPr>
          <w:sz w:val="22"/>
          <w:szCs w:val="22"/>
        </w:rPr>
      </w:pPr>
    </w:p>
    <w:p w14:paraId="40F4676B" w14:textId="77777777" w:rsidR="00333959" w:rsidRDefault="00333959" w:rsidP="00C9731F">
      <w:pPr>
        <w:jc w:val="right"/>
        <w:rPr>
          <w:sz w:val="22"/>
          <w:szCs w:val="22"/>
        </w:rPr>
      </w:pPr>
    </w:p>
    <w:p w14:paraId="04F749C1" w14:textId="77777777" w:rsidR="00333959" w:rsidRDefault="00333959" w:rsidP="00C9731F">
      <w:pPr>
        <w:jc w:val="right"/>
        <w:rPr>
          <w:sz w:val="22"/>
          <w:szCs w:val="22"/>
        </w:rPr>
      </w:pPr>
    </w:p>
    <w:p w14:paraId="0AD6000F" w14:textId="77777777" w:rsidR="00C9731F" w:rsidRPr="00333959" w:rsidRDefault="00C9731F" w:rsidP="00C9731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</w:p>
    <w:p w14:paraId="342D528E" w14:textId="77777777" w:rsidR="00DC090F" w:rsidRPr="00333959" w:rsidRDefault="00DC090F" w:rsidP="005509B7">
      <w:pPr>
        <w:pStyle w:val="Szvegtrzs"/>
        <w:jc w:val="both"/>
        <w:rPr>
          <w:b/>
          <w:sz w:val="22"/>
          <w:szCs w:val="22"/>
        </w:rPr>
      </w:pPr>
    </w:p>
    <w:p w14:paraId="49C4E86D" w14:textId="77777777" w:rsidR="00DC090F" w:rsidRPr="00333959" w:rsidRDefault="00DC090F" w:rsidP="005509B7">
      <w:pPr>
        <w:pStyle w:val="Szvegtrzs"/>
        <w:jc w:val="both"/>
        <w:rPr>
          <w:b/>
          <w:sz w:val="22"/>
          <w:szCs w:val="22"/>
        </w:rPr>
      </w:pPr>
    </w:p>
    <w:p w14:paraId="7F3C22F8" w14:textId="60940D32" w:rsidR="00D1567C" w:rsidRPr="00333959" w:rsidRDefault="009A0C26" w:rsidP="005509B7">
      <w:pPr>
        <w:pStyle w:val="Szvegtrzs"/>
        <w:jc w:val="both"/>
        <w:rPr>
          <w:b/>
          <w:sz w:val="22"/>
          <w:szCs w:val="22"/>
        </w:rPr>
      </w:pPr>
      <w:r w:rsidRPr="00333959">
        <w:rPr>
          <w:b/>
          <w:sz w:val="22"/>
          <w:szCs w:val="22"/>
        </w:rPr>
        <w:t>2</w:t>
      </w:r>
      <w:r w:rsidR="00F31AC7" w:rsidRPr="00333959">
        <w:rPr>
          <w:b/>
          <w:sz w:val="22"/>
          <w:szCs w:val="22"/>
        </w:rPr>
        <w:t>.</w:t>
      </w:r>
      <w:r w:rsidR="005509B7" w:rsidRPr="00333959">
        <w:rPr>
          <w:b/>
          <w:sz w:val="22"/>
          <w:szCs w:val="22"/>
        </w:rPr>
        <w:t xml:space="preserve"> </w:t>
      </w:r>
      <w:r w:rsidRPr="00333959">
        <w:rPr>
          <w:b/>
          <w:sz w:val="22"/>
          <w:szCs w:val="22"/>
        </w:rPr>
        <w:t xml:space="preserve">   </w:t>
      </w:r>
      <w:r w:rsidR="00F31AC7" w:rsidRPr="00333959">
        <w:rPr>
          <w:b/>
          <w:sz w:val="22"/>
          <w:szCs w:val="22"/>
        </w:rPr>
        <w:t>§</w:t>
      </w:r>
      <w:r w:rsidR="00D1567C" w:rsidRPr="00333959">
        <w:rPr>
          <w:sz w:val="22"/>
          <w:szCs w:val="22"/>
        </w:rPr>
        <w:t xml:space="preserve"> </w:t>
      </w:r>
      <w:r w:rsidR="00D1567C" w:rsidRPr="00333959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</w:t>
      </w:r>
      <w:r w:rsidR="00333959">
        <w:rPr>
          <w:rFonts w:eastAsiaTheme="minorHAnsi"/>
          <w:sz w:val="22"/>
          <w:szCs w:val="22"/>
          <w:lang w:eastAsia="en-US"/>
        </w:rPr>
        <w:t>.</w:t>
      </w:r>
    </w:p>
    <w:p w14:paraId="06559356" w14:textId="77777777" w:rsidR="00D445A5" w:rsidRPr="00333959" w:rsidRDefault="00D445A5" w:rsidP="00F16D92">
      <w:pPr>
        <w:jc w:val="both"/>
        <w:rPr>
          <w:rFonts w:eastAsiaTheme="minorHAnsi"/>
          <w:sz w:val="22"/>
          <w:szCs w:val="22"/>
          <w:lang w:eastAsia="en-US"/>
        </w:rPr>
      </w:pPr>
    </w:p>
    <w:p w14:paraId="098DEA32" w14:textId="715AAA59" w:rsidR="00F16D92" w:rsidRPr="00333959" w:rsidRDefault="006808D8" w:rsidP="00F16D92">
      <w:pPr>
        <w:jc w:val="both"/>
        <w:rPr>
          <w:sz w:val="22"/>
          <w:szCs w:val="22"/>
        </w:rPr>
      </w:pPr>
      <w:r w:rsidRPr="00333959">
        <w:rPr>
          <w:sz w:val="22"/>
          <w:szCs w:val="22"/>
        </w:rPr>
        <w:t xml:space="preserve">Szentendre, </w:t>
      </w:r>
      <w:r w:rsidR="00C9731F" w:rsidRPr="00333959">
        <w:rPr>
          <w:sz w:val="22"/>
          <w:szCs w:val="22"/>
        </w:rPr>
        <w:t>2020. február 12.</w:t>
      </w:r>
    </w:p>
    <w:p w14:paraId="245E2B06" w14:textId="2ACB21B7" w:rsidR="00F16D92" w:rsidRDefault="00F16D92" w:rsidP="00F16D92">
      <w:pPr>
        <w:jc w:val="both"/>
        <w:rPr>
          <w:sz w:val="22"/>
          <w:szCs w:val="22"/>
        </w:rPr>
      </w:pPr>
    </w:p>
    <w:p w14:paraId="4DD935D5" w14:textId="77777777" w:rsidR="00333959" w:rsidRPr="00333959" w:rsidRDefault="00333959" w:rsidP="00F16D92">
      <w:pPr>
        <w:jc w:val="both"/>
        <w:rPr>
          <w:sz w:val="22"/>
          <w:szCs w:val="22"/>
        </w:rPr>
      </w:pPr>
    </w:p>
    <w:p w14:paraId="149A4012" w14:textId="5966D1DA" w:rsidR="00D445A5" w:rsidRPr="00333959" w:rsidRDefault="00D445A5" w:rsidP="00F16D92">
      <w:pPr>
        <w:jc w:val="both"/>
        <w:rPr>
          <w:sz w:val="22"/>
          <w:szCs w:val="22"/>
        </w:rPr>
      </w:pPr>
    </w:p>
    <w:p w14:paraId="21A59B37" w14:textId="48C41606" w:rsidR="00F16D92" w:rsidRPr="00333959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333959">
        <w:rPr>
          <w:rFonts w:ascii="Times New Roman" w:hAnsi="Times New Roman"/>
          <w:b/>
          <w:sz w:val="22"/>
          <w:szCs w:val="22"/>
        </w:rPr>
        <w:t xml:space="preserve"> </w:t>
      </w:r>
      <w:r w:rsidR="009A0C26" w:rsidRPr="00333959">
        <w:rPr>
          <w:rFonts w:ascii="Times New Roman" w:hAnsi="Times New Roman"/>
          <w:b/>
          <w:sz w:val="22"/>
          <w:szCs w:val="22"/>
        </w:rPr>
        <w:t xml:space="preserve">        </w:t>
      </w:r>
      <w:r w:rsidRPr="00333959">
        <w:rPr>
          <w:rFonts w:ascii="Times New Roman" w:hAnsi="Times New Roman"/>
          <w:b/>
          <w:sz w:val="22"/>
          <w:szCs w:val="22"/>
        </w:rPr>
        <w:t xml:space="preserve">  </w:t>
      </w:r>
      <w:r w:rsidR="009A0C26" w:rsidRPr="00333959">
        <w:rPr>
          <w:rFonts w:ascii="Times New Roman" w:hAnsi="Times New Roman"/>
          <w:b/>
          <w:sz w:val="22"/>
          <w:szCs w:val="22"/>
        </w:rPr>
        <w:t>Fülöp Zsolt</w:t>
      </w:r>
      <w:r w:rsidRPr="00333959">
        <w:rPr>
          <w:rFonts w:ascii="Times New Roman" w:hAnsi="Times New Roman"/>
          <w:b/>
          <w:sz w:val="22"/>
          <w:szCs w:val="22"/>
        </w:rPr>
        <w:tab/>
      </w:r>
      <w:r w:rsidR="008C7459" w:rsidRPr="00333959">
        <w:rPr>
          <w:rFonts w:ascii="Times New Roman" w:hAnsi="Times New Roman"/>
          <w:b/>
          <w:sz w:val="22"/>
          <w:szCs w:val="22"/>
        </w:rPr>
        <w:t xml:space="preserve">dr. </w:t>
      </w:r>
      <w:r w:rsidR="00C9731F" w:rsidRPr="00333959">
        <w:rPr>
          <w:rFonts w:ascii="Times New Roman" w:hAnsi="Times New Roman"/>
          <w:b/>
          <w:sz w:val="22"/>
          <w:szCs w:val="22"/>
        </w:rPr>
        <w:t>Schramm Gábor</w:t>
      </w:r>
    </w:p>
    <w:p w14:paraId="6940567C" w14:textId="4997594C" w:rsidR="00F16D92" w:rsidRPr="00333959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333959">
        <w:rPr>
          <w:rFonts w:ascii="Times New Roman" w:hAnsi="Times New Roman"/>
          <w:sz w:val="22"/>
          <w:szCs w:val="22"/>
        </w:rPr>
        <w:t xml:space="preserve">        </w:t>
      </w:r>
      <w:r w:rsidR="008C7459" w:rsidRPr="00333959">
        <w:rPr>
          <w:rFonts w:ascii="Times New Roman" w:hAnsi="Times New Roman"/>
          <w:sz w:val="22"/>
          <w:szCs w:val="22"/>
        </w:rPr>
        <w:t xml:space="preserve">   polgármester</w:t>
      </w:r>
      <w:r w:rsidR="008C7459" w:rsidRPr="00333959">
        <w:rPr>
          <w:rFonts w:ascii="Times New Roman" w:hAnsi="Times New Roman"/>
          <w:sz w:val="22"/>
          <w:szCs w:val="22"/>
        </w:rPr>
        <w:tab/>
      </w:r>
      <w:r w:rsidR="008C7459" w:rsidRPr="00333959">
        <w:rPr>
          <w:rFonts w:ascii="Times New Roman" w:hAnsi="Times New Roman"/>
          <w:sz w:val="22"/>
          <w:szCs w:val="22"/>
        </w:rPr>
        <w:tab/>
        <w:t xml:space="preserve">          </w:t>
      </w:r>
      <w:r w:rsidR="00C9731F" w:rsidRPr="00333959">
        <w:rPr>
          <w:rFonts w:ascii="Times New Roman" w:hAnsi="Times New Roman"/>
          <w:sz w:val="22"/>
          <w:szCs w:val="22"/>
        </w:rPr>
        <w:t xml:space="preserve">    </w:t>
      </w:r>
      <w:r w:rsidRPr="00333959">
        <w:rPr>
          <w:rFonts w:ascii="Times New Roman" w:hAnsi="Times New Roman"/>
          <w:sz w:val="22"/>
          <w:szCs w:val="22"/>
        </w:rPr>
        <w:t>jegyző</w:t>
      </w:r>
    </w:p>
    <w:p w14:paraId="5E2D02E7" w14:textId="77777777" w:rsidR="008E192C" w:rsidRPr="00333959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333959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333959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333959" w:rsidRDefault="00F16D92" w:rsidP="00F16D92">
      <w:pPr>
        <w:rPr>
          <w:sz w:val="22"/>
          <w:szCs w:val="22"/>
        </w:rPr>
      </w:pPr>
      <w:r w:rsidRPr="00333959">
        <w:rPr>
          <w:b/>
          <w:sz w:val="22"/>
          <w:szCs w:val="22"/>
          <w:u w:val="single"/>
        </w:rPr>
        <w:t>Záradék</w:t>
      </w:r>
      <w:r w:rsidRPr="00333959">
        <w:rPr>
          <w:b/>
          <w:sz w:val="22"/>
          <w:szCs w:val="22"/>
        </w:rPr>
        <w:t>:</w:t>
      </w:r>
      <w:r w:rsidRPr="00333959">
        <w:rPr>
          <w:sz w:val="22"/>
          <w:szCs w:val="22"/>
        </w:rPr>
        <w:t xml:space="preserve"> </w:t>
      </w:r>
    </w:p>
    <w:p w14:paraId="7CDD017F" w14:textId="7207084D" w:rsidR="00F16D92" w:rsidRPr="00333959" w:rsidRDefault="00F16D92" w:rsidP="00F16D92">
      <w:pPr>
        <w:rPr>
          <w:color w:val="000000"/>
          <w:sz w:val="22"/>
          <w:szCs w:val="22"/>
        </w:rPr>
      </w:pPr>
      <w:r w:rsidRPr="00333959">
        <w:rPr>
          <w:color w:val="000000"/>
          <w:sz w:val="22"/>
          <w:szCs w:val="22"/>
        </w:rPr>
        <w:t xml:space="preserve">A rendelet </w:t>
      </w:r>
      <w:r w:rsidR="00C9731F" w:rsidRPr="00333959">
        <w:rPr>
          <w:sz w:val="22"/>
          <w:szCs w:val="22"/>
        </w:rPr>
        <w:t>2020</w:t>
      </w:r>
      <w:r w:rsidR="005F2594" w:rsidRPr="00333959">
        <w:rPr>
          <w:sz w:val="22"/>
          <w:szCs w:val="22"/>
        </w:rPr>
        <w:t>.</w:t>
      </w:r>
      <w:r w:rsidR="00D445A5" w:rsidRPr="00333959">
        <w:rPr>
          <w:sz w:val="22"/>
          <w:szCs w:val="22"/>
        </w:rPr>
        <w:t xml:space="preserve"> </w:t>
      </w:r>
      <w:r w:rsidR="00BD6F4E">
        <w:rPr>
          <w:sz w:val="22"/>
          <w:szCs w:val="22"/>
        </w:rPr>
        <w:t xml:space="preserve">február 17-én </w:t>
      </w:r>
      <w:r w:rsidRPr="00333959">
        <w:rPr>
          <w:color w:val="000000"/>
          <w:sz w:val="22"/>
          <w:szCs w:val="22"/>
        </w:rPr>
        <w:t>került kihirdetésre.</w:t>
      </w:r>
    </w:p>
    <w:p w14:paraId="2908CD0C" w14:textId="51AEFF0E" w:rsidR="00FF3015" w:rsidRPr="00333959" w:rsidRDefault="00FF3015" w:rsidP="00F16D92">
      <w:pPr>
        <w:rPr>
          <w:color w:val="000000"/>
          <w:sz w:val="22"/>
          <w:szCs w:val="22"/>
        </w:rPr>
      </w:pPr>
    </w:p>
    <w:p w14:paraId="417B90AE" w14:textId="77777777" w:rsidR="00FF3015" w:rsidRPr="00333959" w:rsidRDefault="00FF3015" w:rsidP="00F16D92">
      <w:pPr>
        <w:rPr>
          <w:color w:val="000000"/>
          <w:sz w:val="22"/>
          <w:szCs w:val="22"/>
        </w:rPr>
      </w:pPr>
    </w:p>
    <w:p w14:paraId="272A23A2" w14:textId="08BC9DB4" w:rsidR="00F16D92" w:rsidRPr="00333959" w:rsidRDefault="008C7459" w:rsidP="004928FF">
      <w:pPr>
        <w:ind w:left="6024" w:firstLine="348"/>
        <w:rPr>
          <w:color w:val="000000"/>
          <w:sz w:val="22"/>
          <w:szCs w:val="22"/>
        </w:rPr>
      </w:pPr>
      <w:r w:rsidRPr="00333959">
        <w:rPr>
          <w:b/>
          <w:sz w:val="22"/>
          <w:szCs w:val="22"/>
        </w:rPr>
        <w:t>dr</w:t>
      </w:r>
      <w:r w:rsidR="00C9731F" w:rsidRPr="00333959">
        <w:rPr>
          <w:b/>
          <w:sz w:val="22"/>
          <w:szCs w:val="22"/>
        </w:rPr>
        <w:t xml:space="preserve"> Schramm Gábor</w:t>
      </w:r>
    </w:p>
    <w:p w14:paraId="78B8A79E" w14:textId="05B30444" w:rsidR="00775299" w:rsidRDefault="00F16D92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333959">
        <w:rPr>
          <w:sz w:val="22"/>
          <w:szCs w:val="22"/>
        </w:rPr>
        <w:tab/>
      </w:r>
      <w:r w:rsidR="008C7459" w:rsidRPr="00333959">
        <w:rPr>
          <w:sz w:val="22"/>
          <w:szCs w:val="22"/>
        </w:rPr>
        <w:tab/>
        <w:t xml:space="preserve">      </w:t>
      </w:r>
      <w:r w:rsidR="00C9731F" w:rsidRPr="00333959">
        <w:rPr>
          <w:sz w:val="22"/>
          <w:szCs w:val="22"/>
        </w:rPr>
        <w:t xml:space="preserve">   </w:t>
      </w:r>
      <w:r w:rsidRPr="00333959">
        <w:rPr>
          <w:sz w:val="22"/>
          <w:szCs w:val="22"/>
        </w:rPr>
        <w:t>jegyző</w:t>
      </w:r>
    </w:p>
    <w:p w14:paraId="3FB74F1D" w14:textId="7662DE07" w:rsid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49ECB238" w14:textId="187DFBF7" w:rsid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3438029B" w14:textId="63C8BFE9" w:rsid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2777320D" w14:textId="6D805094" w:rsid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EA027DD" w14:textId="77777777" w:rsidR="00333959" w:rsidRDefault="0033395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263675" w14:textId="77777777" w:rsidR="00333959" w:rsidRDefault="00333959" w:rsidP="00333959">
      <w:pPr>
        <w:jc w:val="right"/>
        <w:rPr>
          <w:sz w:val="22"/>
          <w:szCs w:val="22"/>
        </w:rPr>
      </w:pPr>
    </w:p>
    <w:p w14:paraId="0203F303" w14:textId="69C3945B" w:rsidR="00333959" w:rsidRPr="00333959" w:rsidRDefault="00333959" w:rsidP="00333959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333959">
        <w:rPr>
          <w:sz w:val="22"/>
          <w:szCs w:val="22"/>
        </w:rPr>
        <w:t>. melléklet</w:t>
      </w:r>
      <w:r>
        <w:rPr>
          <w:sz w:val="22"/>
          <w:szCs w:val="22"/>
        </w:rPr>
        <w:t xml:space="preserve"> a </w:t>
      </w:r>
      <w:r w:rsidR="00CF01C3">
        <w:rPr>
          <w:sz w:val="22"/>
          <w:szCs w:val="22"/>
        </w:rPr>
        <w:t>3</w:t>
      </w:r>
      <w:r>
        <w:rPr>
          <w:sz w:val="22"/>
          <w:szCs w:val="22"/>
        </w:rPr>
        <w:t>/2020. (</w:t>
      </w:r>
      <w:r w:rsidR="00452A91">
        <w:rPr>
          <w:sz w:val="22"/>
          <w:szCs w:val="22"/>
        </w:rPr>
        <w:t>II.17.</w:t>
      </w:r>
      <w:r>
        <w:rPr>
          <w:sz w:val="22"/>
          <w:szCs w:val="22"/>
        </w:rPr>
        <w:t>)</w:t>
      </w:r>
      <w:bookmarkStart w:id="0" w:name="_GoBack"/>
      <w:bookmarkEnd w:id="0"/>
      <w:r>
        <w:rPr>
          <w:sz w:val="22"/>
          <w:szCs w:val="22"/>
        </w:rPr>
        <w:t xml:space="preserve"> önkormányzati rendelethez</w:t>
      </w:r>
    </w:p>
    <w:p w14:paraId="6C8E58A8" w14:textId="77777777" w:rsidR="00333959" w:rsidRPr="00333959" w:rsidRDefault="00333959" w:rsidP="00333959">
      <w:pPr>
        <w:jc w:val="center"/>
        <w:rPr>
          <w:sz w:val="22"/>
          <w:szCs w:val="22"/>
        </w:rPr>
      </w:pPr>
    </w:p>
    <w:p w14:paraId="2BEC296F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Gondozási Központ Szentendre kedvezményeket tartalmazó térítési díjai</w:t>
      </w:r>
    </w:p>
    <w:p w14:paraId="1DFE503B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4058B728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26775D90" w14:textId="77777777" w:rsidR="00333959" w:rsidRPr="00333959" w:rsidRDefault="00333959" w:rsidP="00F132F2">
      <w:pPr>
        <w:numPr>
          <w:ilvl w:val="2"/>
          <w:numId w:val="41"/>
        </w:numPr>
        <w:ind w:left="426"/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Az étkeztetés (napi egyszeri meleg étel biztosítása) intézményi térítési díja kiszállítás nélkül: 665,-Ft/ ellátási nap.</w:t>
      </w:r>
    </w:p>
    <w:p w14:paraId="4C4D2398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</w:tblGrid>
      <w:tr w:rsidR="00333959" w:rsidRPr="00333959" w14:paraId="3BCF6FAD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669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3B7BB00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131D027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733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zociális étkeztetés</w:t>
            </w:r>
          </w:p>
          <w:p w14:paraId="4898718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ebéd</w:t>
            </w:r>
          </w:p>
          <w:p w14:paraId="1B4832B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ellátási nap)</w:t>
            </w:r>
          </w:p>
        </w:tc>
      </w:tr>
      <w:tr w:rsidR="00333959" w:rsidRPr="00333959" w14:paraId="1C77303B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12B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F2A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7516AEA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192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DA1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333959" w:rsidRPr="00333959" w14:paraId="25B3F0EB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BC1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C70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5</w:t>
            </w:r>
          </w:p>
        </w:tc>
      </w:tr>
      <w:tr w:rsidR="00333959" w:rsidRPr="00333959" w14:paraId="03C25A78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E6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AAC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333959" w:rsidRPr="00333959" w14:paraId="49BAB16F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68F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039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65</w:t>
            </w:r>
          </w:p>
        </w:tc>
      </w:tr>
      <w:tr w:rsidR="00333959" w:rsidRPr="00333959" w14:paraId="2F2A7533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CE6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1.001- 47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58E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35</w:t>
            </w:r>
          </w:p>
        </w:tc>
      </w:tr>
      <w:tr w:rsidR="00333959" w:rsidRPr="00333959" w14:paraId="51645456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E79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53D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00</w:t>
            </w:r>
          </w:p>
        </w:tc>
      </w:tr>
      <w:tr w:rsidR="00333959" w:rsidRPr="00333959" w14:paraId="7A9A8DAF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582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.001- 6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EC7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65</w:t>
            </w:r>
          </w:p>
        </w:tc>
      </w:tr>
      <w:tr w:rsidR="00333959" w:rsidRPr="00333959" w14:paraId="58AF6A6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678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E17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30</w:t>
            </w:r>
          </w:p>
        </w:tc>
      </w:tr>
      <w:tr w:rsidR="00333959" w:rsidRPr="00333959" w14:paraId="02B9FEA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5CF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30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00</w:t>
            </w:r>
          </w:p>
        </w:tc>
      </w:tr>
      <w:tr w:rsidR="00333959" w:rsidRPr="00333959" w14:paraId="3E74F9D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996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 - fele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6E6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65</w:t>
            </w:r>
          </w:p>
        </w:tc>
      </w:tr>
    </w:tbl>
    <w:p w14:paraId="17AA9E96" w14:textId="0967C31F" w:rsidR="00333959" w:rsidRPr="00333959" w:rsidRDefault="00333959" w:rsidP="00F132F2">
      <w:pPr>
        <w:rPr>
          <w:color w:val="000000" w:themeColor="text1"/>
          <w:sz w:val="22"/>
          <w:szCs w:val="22"/>
        </w:rPr>
      </w:pPr>
    </w:p>
    <w:p w14:paraId="07929984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p w14:paraId="1E181933" w14:textId="77777777" w:rsidR="00333959" w:rsidRPr="00333959" w:rsidRDefault="00333959" w:rsidP="00F132F2">
      <w:pPr>
        <w:numPr>
          <w:ilvl w:val="2"/>
          <w:numId w:val="41"/>
        </w:numPr>
        <w:ind w:left="426"/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A házi segítségnyújtás intézményi térítési díj, szociális segítés és személyi gondozás esetében is 600,-Ft/ óra.</w:t>
      </w:r>
    </w:p>
    <w:p w14:paraId="1D8B6E81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tbl>
      <w:tblPr>
        <w:tblW w:w="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031"/>
      </w:tblGrid>
      <w:tr w:rsidR="00333959" w:rsidRPr="00333959" w14:paraId="420359D7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0E7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6E06257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7CD868A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6E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Házi segítségnyújtás</w:t>
            </w:r>
          </w:p>
          <w:p w14:paraId="1B27D52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33959">
              <w:rPr>
                <w:color w:val="000000" w:themeColor="text1"/>
                <w:sz w:val="22"/>
                <w:szCs w:val="22"/>
                <w:u w:val="single"/>
              </w:rPr>
              <w:t>szociális segítés/személyi gondozás</w:t>
            </w:r>
          </w:p>
          <w:p w14:paraId="6228604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gondozási óra)</w:t>
            </w:r>
          </w:p>
        </w:tc>
      </w:tr>
      <w:tr w:rsidR="00333959" w:rsidRPr="00333959" w14:paraId="1B4C2A47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E3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F70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333959" w:rsidRPr="00333959" w14:paraId="1A2254F9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B1F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30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5</w:t>
            </w:r>
          </w:p>
        </w:tc>
      </w:tr>
      <w:tr w:rsidR="00333959" w:rsidRPr="00333959" w14:paraId="0C9D2EE7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84F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B2A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5</w:t>
            </w:r>
          </w:p>
        </w:tc>
      </w:tr>
      <w:tr w:rsidR="00333959" w:rsidRPr="00333959" w14:paraId="54E546E6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133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AAE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95</w:t>
            </w:r>
          </w:p>
        </w:tc>
      </w:tr>
      <w:tr w:rsidR="00333959" w:rsidRPr="00333959" w14:paraId="456D44CD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C89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E775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45</w:t>
            </w:r>
          </w:p>
        </w:tc>
      </w:tr>
      <w:tr w:rsidR="00333959" w:rsidRPr="00333959" w14:paraId="7D48C733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496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1.001- 47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76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95</w:t>
            </w:r>
          </w:p>
        </w:tc>
      </w:tr>
      <w:tr w:rsidR="00333959" w:rsidRPr="00333959" w14:paraId="41D4642D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F37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643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40</w:t>
            </w:r>
          </w:p>
        </w:tc>
      </w:tr>
      <w:tr w:rsidR="00333959" w:rsidRPr="00333959" w14:paraId="793D7204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F62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.001- 62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0DE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00</w:t>
            </w:r>
          </w:p>
        </w:tc>
      </w:tr>
      <w:tr w:rsidR="00333959" w:rsidRPr="00333959" w14:paraId="5F9153A6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03A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15C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40</w:t>
            </w:r>
          </w:p>
        </w:tc>
      </w:tr>
      <w:tr w:rsidR="00333959" w:rsidRPr="00333959" w14:paraId="023B8EE9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F7C5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330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333959" w:rsidRPr="00333959" w14:paraId="0E669503" w14:textId="77777777" w:rsidTr="00CB580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268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-83.00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125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0</w:t>
            </w:r>
          </w:p>
        </w:tc>
      </w:tr>
      <w:tr w:rsidR="00333959" w:rsidRPr="00333959" w14:paraId="7E09D9E2" w14:textId="77777777" w:rsidTr="00CB5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0" w:type="dxa"/>
            <w:shd w:val="clear" w:color="auto" w:fill="auto"/>
            <w:hideMark/>
          </w:tcPr>
          <w:p w14:paraId="106F3BC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3.001- 93.000</w:t>
            </w:r>
          </w:p>
        </w:tc>
        <w:tc>
          <w:tcPr>
            <w:tcW w:w="4031" w:type="dxa"/>
            <w:shd w:val="clear" w:color="auto" w:fill="auto"/>
            <w:hideMark/>
          </w:tcPr>
          <w:p w14:paraId="16560BA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50</w:t>
            </w:r>
          </w:p>
        </w:tc>
      </w:tr>
      <w:tr w:rsidR="00333959" w:rsidRPr="00333959" w14:paraId="5BC989CD" w14:textId="77777777" w:rsidTr="00CB5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0" w:type="dxa"/>
            <w:shd w:val="clear" w:color="auto" w:fill="auto"/>
            <w:hideMark/>
          </w:tcPr>
          <w:p w14:paraId="5AF8B99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3.001- 103.000</w:t>
            </w:r>
          </w:p>
        </w:tc>
        <w:tc>
          <w:tcPr>
            <w:tcW w:w="4031" w:type="dxa"/>
            <w:shd w:val="clear" w:color="auto" w:fill="auto"/>
            <w:hideMark/>
          </w:tcPr>
          <w:p w14:paraId="12F4FE3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60</w:t>
            </w:r>
          </w:p>
        </w:tc>
      </w:tr>
      <w:tr w:rsidR="00333959" w:rsidRPr="00333959" w14:paraId="2E7A07BA" w14:textId="77777777" w:rsidTr="00CB5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0" w:type="dxa"/>
            <w:shd w:val="clear" w:color="auto" w:fill="auto"/>
            <w:hideMark/>
          </w:tcPr>
          <w:p w14:paraId="5DB8670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3.001- 113.000</w:t>
            </w:r>
          </w:p>
        </w:tc>
        <w:tc>
          <w:tcPr>
            <w:tcW w:w="4031" w:type="dxa"/>
            <w:shd w:val="clear" w:color="auto" w:fill="auto"/>
            <w:hideMark/>
          </w:tcPr>
          <w:p w14:paraId="06560E9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80</w:t>
            </w:r>
          </w:p>
        </w:tc>
      </w:tr>
      <w:tr w:rsidR="00333959" w:rsidRPr="00333959" w14:paraId="0D666C6C" w14:textId="77777777" w:rsidTr="00CB5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0" w:type="dxa"/>
            <w:shd w:val="clear" w:color="auto" w:fill="auto"/>
            <w:hideMark/>
          </w:tcPr>
          <w:p w14:paraId="1A873AB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13.001  - felett</w:t>
            </w:r>
          </w:p>
        </w:tc>
        <w:tc>
          <w:tcPr>
            <w:tcW w:w="4031" w:type="dxa"/>
            <w:shd w:val="clear" w:color="auto" w:fill="auto"/>
            <w:hideMark/>
          </w:tcPr>
          <w:p w14:paraId="50E5728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00</w:t>
            </w:r>
          </w:p>
        </w:tc>
      </w:tr>
    </w:tbl>
    <w:p w14:paraId="2D5A2F7F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p w14:paraId="5537D206" w14:textId="78051D12" w:rsidR="00333959" w:rsidRPr="00333959" w:rsidRDefault="00333959" w:rsidP="00F132F2">
      <w:pPr>
        <w:rPr>
          <w:color w:val="000000" w:themeColor="text1"/>
          <w:sz w:val="22"/>
          <w:szCs w:val="22"/>
        </w:rPr>
      </w:pPr>
    </w:p>
    <w:p w14:paraId="598110D6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55"/>
        <w:gridCol w:w="2104"/>
      </w:tblGrid>
      <w:tr w:rsidR="00333959" w:rsidRPr="00333959" w14:paraId="5868F92C" w14:textId="77777777" w:rsidTr="00CB580C">
        <w:trPr>
          <w:trHeight w:val="89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C7B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264DBFD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0FC5D82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0E5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Ebéd házhoz szállítása</w:t>
            </w:r>
          </w:p>
          <w:p w14:paraId="4DEDB01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ellátási na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60C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Ellátott intézménybe szállítása</w:t>
            </w:r>
          </w:p>
          <w:p w14:paraId="01B002D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alkalom)</w:t>
            </w:r>
          </w:p>
        </w:tc>
      </w:tr>
      <w:tr w:rsidR="00333959" w:rsidRPr="00333959" w14:paraId="7014A0B7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E06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E07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753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58764BD7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7A8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469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FB9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33959" w:rsidRPr="00333959" w14:paraId="79D351B9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4B8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2EE5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FCC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33959" w:rsidRPr="00333959" w14:paraId="5EE1D93A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2FB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E2C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FD0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333959" w:rsidRPr="00333959" w14:paraId="33B6ECE7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696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4EE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67E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33959" w:rsidRPr="00333959" w14:paraId="66FABBC0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32C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1.001- 47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0CD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099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33959" w:rsidRPr="00333959" w14:paraId="47288252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E4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F1D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F42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333959" w:rsidRPr="00333959" w14:paraId="427B1336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560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lastRenderedPageBreak/>
              <w:t>54.001- 62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683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266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5</w:t>
            </w:r>
          </w:p>
        </w:tc>
      </w:tr>
      <w:tr w:rsidR="00333959" w:rsidRPr="00333959" w14:paraId="40806BA8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D7A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339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54F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333959" w:rsidRPr="00333959" w14:paraId="096D9BDA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D82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655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F9F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333959" w:rsidRPr="00333959" w14:paraId="6C843CC5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BE3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 felet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B49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4EC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</w:tbl>
    <w:p w14:paraId="281C38BF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p w14:paraId="5DB9AF82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p w14:paraId="378EE9F1" w14:textId="77777777" w:rsidR="00333959" w:rsidRPr="00333959" w:rsidRDefault="00333959" w:rsidP="00F132F2">
      <w:pPr>
        <w:numPr>
          <w:ilvl w:val="2"/>
          <w:numId w:val="41"/>
        </w:numPr>
        <w:ind w:left="284"/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Az idősek és demens betegek nappali ellátása esetében az intézményi térítési díj 430,-Ft/ ellátási nap.</w:t>
      </w:r>
    </w:p>
    <w:p w14:paraId="00B1829E" w14:textId="77777777" w:rsidR="00333959" w:rsidRPr="00333959" w:rsidRDefault="00333959" w:rsidP="00333959">
      <w:pPr>
        <w:jc w:val="center"/>
        <w:rPr>
          <w:color w:val="000000" w:themeColor="text1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4"/>
        <w:gridCol w:w="4274"/>
      </w:tblGrid>
      <w:tr w:rsidR="00333959" w:rsidRPr="00333959" w14:paraId="5F590D97" w14:textId="77777777" w:rsidTr="00CB580C">
        <w:trPr>
          <w:trHeight w:val="599"/>
          <w:jc w:val="center"/>
        </w:trPr>
        <w:tc>
          <w:tcPr>
            <w:tcW w:w="3402" w:type="dxa"/>
            <w:shd w:val="clear" w:color="auto" w:fill="auto"/>
          </w:tcPr>
          <w:p w14:paraId="34ECA67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 sávok (Ft)</w:t>
            </w:r>
          </w:p>
        </w:tc>
        <w:tc>
          <w:tcPr>
            <w:tcW w:w="3969" w:type="dxa"/>
            <w:shd w:val="clear" w:color="auto" w:fill="auto"/>
          </w:tcPr>
          <w:p w14:paraId="75BBE10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Idősek és demens betegek nappali ellátásának igénybevétele</w:t>
            </w:r>
          </w:p>
          <w:p w14:paraId="43B3AF4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étkezés nélkül) Ft/ellátási nap</w:t>
            </w:r>
          </w:p>
        </w:tc>
      </w:tr>
      <w:tr w:rsidR="00333959" w:rsidRPr="00333959" w14:paraId="4BCBCB61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766B33E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0 - alatt</w:t>
            </w:r>
          </w:p>
        </w:tc>
        <w:tc>
          <w:tcPr>
            <w:tcW w:w="3969" w:type="dxa"/>
            <w:shd w:val="clear" w:color="auto" w:fill="auto"/>
          </w:tcPr>
          <w:p w14:paraId="09B3A4F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6A0CA1B7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64461E8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-83.000</w:t>
            </w:r>
          </w:p>
        </w:tc>
        <w:tc>
          <w:tcPr>
            <w:tcW w:w="3969" w:type="dxa"/>
            <w:shd w:val="clear" w:color="auto" w:fill="auto"/>
          </w:tcPr>
          <w:p w14:paraId="710F110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333959" w:rsidRPr="00333959" w14:paraId="02AEBCB4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01A4CC9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3.001-93.000</w:t>
            </w:r>
          </w:p>
        </w:tc>
        <w:tc>
          <w:tcPr>
            <w:tcW w:w="3969" w:type="dxa"/>
            <w:shd w:val="clear" w:color="auto" w:fill="auto"/>
          </w:tcPr>
          <w:p w14:paraId="2A4A626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333959" w:rsidRPr="00333959" w14:paraId="26D1FD88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048A00D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3.001-103.000</w:t>
            </w:r>
          </w:p>
        </w:tc>
        <w:tc>
          <w:tcPr>
            <w:tcW w:w="3969" w:type="dxa"/>
            <w:shd w:val="clear" w:color="auto" w:fill="auto"/>
          </w:tcPr>
          <w:p w14:paraId="3D4F508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70</w:t>
            </w:r>
          </w:p>
        </w:tc>
      </w:tr>
      <w:tr w:rsidR="00333959" w:rsidRPr="00333959" w14:paraId="392CA986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60F801D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3.001-113.000</w:t>
            </w:r>
          </w:p>
        </w:tc>
        <w:tc>
          <w:tcPr>
            <w:tcW w:w="3969" w:type="dxa"/>
            <w:shd w:val="clear" w:color="auto" w:fill="auto"/>
          </w:tcPr>
          <w:p w14:paraId="256BF1E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15</w:t>
            </w:r>
          </w:p>
        </w:tc>
      </w:tr>
      <w:tr w:rsidR="00333959" w:rsidRPr="00333959" w14:paraId="302BD146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01705BC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13.001-123.000</w:t>
            </w:r>
          </w:p>
        </w:tc>
        <w:tc>
          <w:tcPr>
            <w:tcW w:w="3969" w:type="dxa"/>
            <w:shd w:val="clear" w:color="auto" w:fill="auto"/>
          </w:tcPr>
          <w:p w14:paraId="4E7D18C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60</w:t>
            </w:r>
          </w:p>
        </w:tc>
      </w:tr>
      <w:tr w:rsidR="00333959" w:rsidRPr="00333959" w14:paraId="3D1AFC1D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1C0846F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23.001-133.000</w:t>
            </w:r>
          </w:p>
        </w:tc>
        <w:tc>
          <w:tcPr>
            <w:tcW w:w="3969" w:type="dxa"/>
            <w:shd w:val="clear" w:color="auto" w:fill="auto"/>
          </w:tcPr>
          <w:p w14:paraId="0497581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333959" w:rsidRPr="00333959" w14:paraId="7D6D3D83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4F46C03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3.001- 143.000</w:t>
            </w:r>
          </w:p>
        </w:tc>
        <w:tc>
          <w:tcPr>
            <w:tcW w:w="3969" w:type="dxa"/>
            <w:shd w:val="clear" w:color="auto" w:fill="auto"/>
          </w:tcPr>
          <w:p w14:paraId="684A175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333959" w:rsidRPr="00333959" w14:paraId="0CE81C6A" w14:textId="77777777" w:rsidTr="00CB580C">
        <w:trPr>
          <w:trHeight w:val="307"/>
          <w:jc w:val="center"/>
        </w:trPr>
        <w:tc>
          <w:tcPr>
            <w:tcW w:w="3402" w:type="dxa"/>
            <w:shd w:val="clear" w:color="auto" w:fill="auto"/>
          </w:tcPr>
          <w:p w14:paraId="62DDC88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43.001-153.000</w:t>
            </w:r>
          </w:p>
        </w:tc>
        <w:tc>
          <w:tcPr>
            <w:tcW w:w="3969" w:type="dxa"/>
            <w:shd w:val="clear" w:color="auto" w:fill="auto"/>
          </w:tcPr>
          <w:p w14:paraId="7163635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5</w:t>
            </w:r>
          </w:p>
        </w:tc>
      </w:tr>
      <w:tr w:rsidR="00333959" w:rsidRPr="00333959" w14:paraId="313CC71D" w14:textId="77777777" w:rsidTr="00CB580C">
        <w:trPr>
          <w:trHeight w:val="291"/>
          <w:jc w:val="center"/>
        </w:trPr>
        <w:tc>
          <w:tcPr>
            <w:tcW w:w="3402" w:type="dxa"/>
            <w:shd w:val="clear" w:color="auto" w:fill="auto"/>
          </w:tcPr>
          <w:p w14:paraId="3F96CD5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3.001 - felett</w:t>
            </w:r>
          </w:p>
        </w:tc>
        <w:tc>
          <w:tcPr>
            <w:tcW w:w="3969" w:type="dxa"/>
            <w:shd w:val="clear" w:color="auto" w:fill="auto"/>
          </w:tcPr>
          <w:p w14:paraId="17519E9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30</w:t>
            </w:r>
          </w:p>
        </w:tc>
      </w:tr>
    </w:tbl>
    <w:p w14:paraId="44625515" w14:textId="0ABCB011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0B66D17C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027F4723" w14:textId="1B2EBA0A" w:rsidR="00333959" w:rsidRDefault="00333959" w:rsidP="00333959">
      <w:pPr>
        <w:jc w:val="center"/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Egyéb, kiegészítő szolgáltatásként biztosított ellátások kedvezményeket tartalmazó térítési díjai</w:t>
      </w:r>
    </w:p>
    <w:p w14:paraId="6AA3E134" w14:textId="77777777" w:rsidR="00851C34" w:rsidRPr="00333959" w:rsidRDefault="00851C34" w:rsidP="00333959">
      <w:pPr>
        <w:jc w:val="center"/>
        <w:rPr>
          <w:color w:val="000000" w:themeColor="text1"/>
          <w:sz w:val="22"/>
          <w:szCs w:val="22"/>
        </w:rPr>
      </w:pPr>
    </w:p>
    <w:p w14:paraId="67D8A8F5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4.    Idősek nappali ellátásában reggeli+uzsonna, mint egyéb kiegészítő szolgáltatás térítési díja 440.-Ft/ellátási nap</w:t>
      </w:r>
    </w:p>
    <w:p w14:paraId="7DD6B564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p w14:paraId="30F9ADDF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</w:tblGrid>
      <w:tr w:rsidR="00333959" w:rsidRPr="00333959" w14:paraId="3788B3AE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174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33D9114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297788D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4EC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 xml:space="preserve">Idősek nappali ellátásában </w:t>
            </w:r>
          </w:p>
          <w:p w14:paraId="44822EF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reggeli+uzsonna, mint egyéb kiegészítő szolgáltatás</w:t>
            </w:r>
          </w:p>
          <w:p w14:paraId="5151507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ellátási nap)</w:t>
            </w:r>
          </w:p>
        </w:tc>
      </w:tr>
      <w:tr w:rsidR="00333959" w:rsidRPr="00333959" w14:paraId="1FA56822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FAD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FCA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3B743987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AA4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6E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33959" w:rsidRPr="00333959" w14:paraId="381AE847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BB9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AD7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333959" w:rsidRPr="00333959" w14:paraId="32983861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C62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C89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333959" w:rsidRPr="00333959" w14:paraId="03F9726C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B92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034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75</w:t>
            </w:r>
          </w:p>
        </w:tc>
      </w:tr>
      <w:tr w:rsidR="00333959" w:rsidRPr="00333959" w14:paraId="5A0C0AF4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5DB9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1.001- 47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366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20</w:t>
            </w:r>
          </w:p>
        </w:tc>
      </w:tr>
      <w:tr w:rsidR="00333959" w:rsidRPr="00333959" w14:paraId="77F4F541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092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220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65</w:t>
            </w:r>
          </w:p>
        </w:tc>
      </w:tr>
      <w:tr w:rsidR="00333959" w:rsidRPr="00333959" w14:paraId="42A156FE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C91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.001- 62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F7E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10</w:t>
            </w:r>
          </w:p>
        </w:tc>
      </w:tr>
      <w:tr w:rsidR="00333959" w:rsidRPr="00333959" w14:paraId="7F92E6AC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297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6FE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0</w:t>
            </w:r>
          </w:p>
        </w:tc>
      </w:tr>
      <w:tr w:rsidR="00333959" w:rsidRPr="00333959" w14:paraId="48F9D7E9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4FD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DE2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95</w:t>
            </w:r>
          </w:p>
        </w:tc>
      </w:tr>
      <w:tr w:rsidR="00333959" w:rsidRPr="00333959" w14:paraId="0BDB218C" w14:textId="77777777" w:rsidTr="00CB58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D9C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 - felet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38C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40</w:t>
            </w:r>
          </w:p>
        </w:tc>
      </w:tr>
    </w:tbl>
    <w:p w14:paraId="70A2A99C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p w14:paraId="2B51B6E4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p w14:paraId="78E20DFC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  <w:r w:rsidRPr="00333959">
        <w:rPr>
          <w:color w:val="000000" w:themeColor="text1"/>
          <w:sz w:val="22"/>
          <w:szCs w:val="22"/>
        </w:rPr>
        <w:t>5.</w:t>
      </w:r>
      <w:r w:rsidRPr="00333959">
        <w:rPr>
          <w:color w:val="000000" w:themeColor="text1"/>
          <w:sz w:val="22"/>
          <w:szCs w:val="22"/>
        </w:rPr>
        <w:tab/>
        <w:t>Ellátottak intézménybe szállítása 80.-Ft / alkalom</w:t>
      </w:r>
    </w:p>
    <w:p w14:paraId="133F6F7D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tbl>
      <w:tblPr>
        <w:tblW w:w="3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104"/>
      </w:tblGrid>
      <w:tr w:rsidR="00333959" w:rsidRPr="00333959" w14:paraId="6995E178" w14:textId="77777777" w:rsidTr="00CB580C">
        <w:trPr>
          <w:trHeight w:val="890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DA7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Jövedelmi</w:t>
            </w:r>
          </w:p>
          <w:p w14:paraId="665DC8B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sávok</w:t>
            </w:r>
          </w:p>
          <w:p w14:paraId="36EA0B3E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1F8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Ellátott intézménybe szállítása</w:t>
            </w:r>
          </w:p>
          <w:p w14:paraId="57CCDF0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(Ft/alkalom)</w:t>
            </w:r>
          </w:p>
        </w:tc>
      </w:tr>
      <w:tr w:rsidR="00333959" w:rsidRPr="00333959" w14:paraId="5831A9DF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9A1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0 - alat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B0C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33959" w:rsidRPr="00333959" w14:paraId="208F1C1E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C487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8.501- 32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33D3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33959" w:rsidRPr="00333959" w14:paraId="194C5685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650B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2.001- 35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2F0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33959" w:rsidRPr="00333959" w14:paraId="56CD168D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F58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5.001- 38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DAE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333959" w:rsidRPr="00333959" w14:paraId="248902CF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0D5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8.001- 41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A96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33959" w:rsidRPr="00333959" w14:paraId="53391C76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7FD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lastRenderedPageBreak/>
              <w:t>41.001- 47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1C2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33959" w:rsidRPr="00333959" w14:paraId="465A2AB3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C4AA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47.001- 54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99E1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333959" w:rsidRPr="00333959" w14:paraId="1574D7A5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E654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4.001- 62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DB0F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55</w:t>
            </w:r>
          </w:p>
        </w:tc>
      </w:tr>
      <w:tr w:rsidR="00333959" w:rsidRPr="00333959" w14:paraId="2498BF16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9EE5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2.001- 67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9BC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333959" w:rsidRPr="00333959" w14:paraId="17063C00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7A86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67.001- 73.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1DC0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333959" w:rsidRPr="00333959" w14:paraId="77AC2310" w14:textId="77777777" w:rsidTr="00CB580C">
        <w:trPr>
          <w:trHeight w:val="291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7908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73.001  felet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081D" w14:textId="77777777" w:rsidR="00333959" w:rsidRPr="00333959" w:rsidRDefault="00333959" w:rsidP="00CB5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3959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</w:tbl>
    <w:p w14:paraId="21CA178C" w14:textId="77777777" w:rsidR="00333959" w:rsidRPr="00333959" w:rsidRDefault="00333959" w:rsidP="00333959">
      <w:pPr>
        <w:ind w:left="360"/>
        <w:rPr>
          <w:color w:val="000000" w:themeColor="text1"/>
          <w:sz w:val="22"/>
          <w:szCs w:val="22"/>
        </w:rPr>
      </w:pPr>
    </w:p>
    <w:p w14:paraId="60F61DB7" w14:textId="77777777" w:rsidR="00333959" w:rsidRPr="00333959" w:rsidRDefault="00333959" w:rsidP="00333959">
      <w:pPr>
        <w:rPr>
          <w:color w:val="000000" w:themeColor="text1"/>
          <w:sz w:val="22"/>
          <w:szCs w:val="22"/>
        </w:rPr>
      </w:pPr>
    </w:p>
    <w:p w14:paraId="00879C35" w14:textId="77777777" w:rsidR="00333959" w:rsidRPr="00333959" w:rsidRDefault="00333959" w:rsidP="00E70AB0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sectPr w:rsidR="00333959" w:rsidRPr="00333959" w:rsidSect="00680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BBA1E" w14:textId="77777777" w:rsidR="00AF4A88" w:rsidRDefault="00AF4A88" w:rsidP="00020DA4">
      <w:r>
        <w:separator/>
      </w:r>
    </w:p>
  </w:endnote>
  <w:endnote w:type="continuationSeparator" w:id="0">
    <w:p w14:paraId="552C0837" w14:textId="77777777" w:rsidR="00AF4A88" w:rsidRDefault="00AF4A88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6AC6" w14:textId="77777777" w:rsidR="00AF4A88" w:rsidRDefault="00AF4A88" w:rsidP="00020DA4">
      <w:r>
        <w:separator/>
      </w:r>
    </w:p>
  </w:footnote>
  <w:footnote w:type="continuationSeparator" w:id="0">
    <w:p w14:paraId="4A8969E2" w14:textId="77777777" w:rsidR="00AF4A88" w:rsidRDefault="00AF4A88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637E5"/>
    <w:multiLevelType w:val="multilevel"/>
    <w:tmpl w:val="D0804E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F3018"/>
    <w:multiLevelType w:val="hybridMultilevel"/>
    <w:tmpl w:val="A72A69D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DB6"/>
    <w:multiLevelType w:val="hybridMultilevel"/>
    <w:tmpl w:val="3D08A580"/>
    <w:lvl w:ilvl="0" w:tplc="04D0DED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8" w15:restartNumberingAfterBreak="0">
    <w:nsid w:val="287C55AF"/>
    <w:multiLevelType w:val="multilevel"/>
    <w:tmpl w:val="7132F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KerszTimes" w:hAnsi="KerszTimes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355CE1"/>
    <w:multiLevelType w:val="multilevel"/>
    <w:tmpl w:val="511C0CCE"/>
    <w:lvl w:ilvl="0">
      <w:start w:val="1"/>
      <w:numFmt w:val="decimal"/>
      <w:lvlText w:val="(%1)"/>
      <w:lvlJc w:val="center"/>
      <w:pPr>
        <w:tabs>
          <w:tab w:val="num" w:pos="436"/>
        </w:tabs>
        <w:ind w:left="436" w:hanging="76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751218B"/>
    <w:multiLevelType w:val="hybridMultilevel"/>
    <w:tmpl w:val="1B86265C"/>
    <w:lvl w:ilvl="0" w:tplc="CDEC7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0439C"/>
    <w:multiLevelType w:val="hybridMultilevel"/>
    <w:tmpl w:val="AD32C2B8"/>
    <w:lvl w:ilvl="0" w:tplc="4DC29AF6">
      <w:start w:val="1"/>
      <w:numFmt w:val="decimal"/>
      <w:lvlText w:val="(%1)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3" w15:restartNumberingAfterBreak="0">
    <w:nsid w:val="5256796F"/>
    <w:multiLevelType w:val="hybridMultilevel"/>
    <w:tmpl w:val="2A50A86E"/>
    <w:lvl w:ilvl="0" w:tplc="BDEED69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2F63962"/>
    <w:multiLevelType w:val="hybridMultilevel"/>
    <w:tmpl w:val="9CA626B4"/>
    <w:lvl w:ilvl="0" w:tplc="1AA8E3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87F25F0"/>
    <w:multiLevelType w:val="hybridMultilevel"/>
    <w:tmpl w:val="B218C9EE"/>
    <w:lvl w:ilvl="0" w:tplc="346C8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5D541A1"/>
    <w:multiLevelType w:val="multilevel"/>
    <w:tmpl w:val="7132F4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KerszTimes" w:hAnsi="KerszTimes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60FA"/>
    <w:multiLevelType w:val="hybridMultilevel"/>
    <w:tmpl w:val="40F2D3F4"/>
    <w:lvl w:ilvl="0" w:tplc="DFFA16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7" w15:restartNumberingAfterBreak="0">
    <w:nsid w:val="7856562D"/>
    <w:multiLevelType w:val="hybridMultilevel"/>
    <w:tmpl w:val="85D82B60"/>
    <w:lvl w:ilvl="0" w:tplc="44E8E7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  <w:lvlOverride w:ilvl="0">
      <w:startOverride w:val="1"/>
    </w:lvlOverride>
  </w:num>
  <w:num w:numId="2">
    <w:abstractNumId w:val="24"/>
  </w:num>
  <w:num w:numId="3">
    <w:abstractNumId w:val="38"/>
  </w:num>
  <w:num w:numId="4">
    <w:abstractNumId w:val="13"/>
    <w:lvlOverride w:ilvl="0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13"/>
  </w:num>
  <w:num w:numId="9">
    <w:abstractNumId w:val="30"/>
  </w:num>
  <w:num w:numId="10">
    <w:abstractNumId w:val="19"/>
  </w:num>
  <w:num w:numId="11">
    <w:abstractNumId w:val="36"/>
  </w:num>
  <w:num w:numId="12">
    <w:abstractNumId w:val="11"/>
  </w:num>
  <w:num w:numId="13">
    <w:abstractNumId w:val="7"/>
  </w:num>
  <w:num w:numId="14">
    <w:abstractNumId w:val="9"/>
  </w:num>
  <w:num w:numId="15">
    <w:abstractNumId w:val="22"/>
  </w:num>
  <w:num w:numId="16">
    <w:abstractNumId w:val="20"/>
  </w:num>
  <w:num w:numId="17">
    <w:abstractNumId w:val="2"/>
  </w:num>
  <w:num w:numId="18">
    <w:abstractNumId w:val="14"/>
  </w:num>
  <w:num w:numId="19">
    <w:abstractNumId w:val="32"/>
  </w:num>
  <w:num w:numId="20">
    <w:abstractNumId w:val="12"/>
  </w:num>
  <w:num w:numId="21">
    <w:abstractNumId w:val="18"/>
  </w:num>
  <w:num w:numId="22">
    <w:abstractNumId w:val="27"/>
  </w:num>
  <w:num w:numId="23">
    <w:abstractNumId w:val="5"/>
  </w:num>
  <w:num w:numId="24">
    <w:abstractNumId w:val="26"/>
  </w:num>
  <w:num w:numId="25">
    <w:abstractNumId w:val="31"/>
  </w:num>
  <w:num w:numId="26">
    <w:abstractNumId w:val="33"/>
  </w:num>
  <w:num w:numId="27">
    <w:abstractNumId w:val="29"/>
  </w:num>
  <w:num w:numId="28">
    <w:abstractNumId w:val="3"/>
  </w:num>
  <w:num w:numId="29">
    <w:abstractNumId w:val="10"/>
  </w:num>
  <w:num w:numId="30">
    <w:abstractNumId w:val="21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5"/>
  </w:num>
  <w:num w:numId="35">
    <w:abstractNumId w:val="16"/>
  </w:num>
  <w:num w:numId="36">
    <w:abstractNumId w:val="23"/>
  </w:num>
  <w:num w:numId="37">
    <w:abstractNumId w:val="25"/>
  </w:num>
  <w:num w:numId="38">
    <w:abstractNumId w:val="8"/>
  </w:num>
  <w:num w:numId="39">
    <w:abstractNumId w:val="34"/>
  </w:num>
  <w:num w:numId="40">
    <w:abstractNumId w:val="6"/>
  </w:num>
  <w:num w:numId="41">
    <w:abstractNumId w:val="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26CA8"/>
    <w:rsid w:val="00033DFB"/>
    <w:rsid w:val="00046047"/>
    <w:rsid w:val="00052D50"/>
    <w:rsid w:val="000745EE"/>
    <w:rsid w:val="000854D3"/>
    <w:rsid w:val="000872E2"/>
    <w:rsid w:val="000A1DEF"/>
    <w:rsid w:val="000C3322"/>
    <w:rsid w:val="000D694A"/>
    <w:rsid w:val="00135F61"/>
    <w:rsid w:val="001657A1"/>
    <w:rsid w:val="00167490"/>
    <w:rsid w:val="001A5639"/>
    <w:rsid w:val="001D24B6"/>
    <w:rsid w:val="001D5144"/>
    <w:rsid w:val="001E223F"/>
    <w:rsid w:val="001E6AA5"/>
    <w:rsid w:val="00207342"/>
    <w:rsid w:val="002151B6"/>
    <w:rsid w:val="00216F24"/>
    <w:rsid w:val="00237023"/>
    <w:rsid w:val="002441BF"/>
    <w:rsid w:val="00282945"/>
    <w:rsid w:val="00290E2B"/>
    <w:rsid w:val="002E3BB1"/>
    <w:rsid w:val="002E4BE2"/>
    <w:rsid w:val="00333959"/>
    <w:rsid w:val="00347739"/>
    <w:rsid w:val="0036219A"/>
    <w:rsid w:val="00362B6A"/>
    <w:rsid w:val="00373429"/>
    <w:rsid w:val="00382608"/>
    <w:rsid w:val="003A2B85"/>
    <w:rsid w:val="004358DD"/>
    <w:rsid w:val="00452A91"/>
    <w:rsid w:val="0048545F"/>
    <w:rsid w:val="004928FF"/>
    <w:rsid w:val="004B0FFB"/>
    <w:rsid w:val="004C2F87"/>
    <w:rsid w:val="004D300B"/>
    <w:rsid w:val="004D486B"/>
    <w:rsid w:val="0054109A"/>
    <w:rsid w:val="005468CD"/>
    <w:rsid w:val="005509B7"/>
    <w:rsid w:val="00567CC2"/>
    <w:rsid w:val="005A5EC6"/>
    <w:rsid w:val="005D18CE"/>
    <w:rsid w:val="005D602D"/>
    <w:rsid w:val="005F2594"/>
    <w:rsid w:val="0061001A"/>
    <w:rsid w:val="00611848"/>
    <w:rsid w:val="00616E15"/>
    <w:rsid w:val="00655928"/>
    <w:rsid w:val="00657D49"/>
    <w:rsid w:val="00675ABD"/>
    <w:rsid w:val="006808D8"/>
    <w:rsid w:val="00684CB1"/>
    <w:rsid w:val="00685B1A"/>
    <w:rsid w:val="00686124"/>
    <w:rsid w:val="006B388D"/>
    <w:rsid w:val="006C3DA8"/>
    <w:rsid w:val="006C46E9"/>
    <w:rsid w:val="006E0876"/>
    <w:rsid w:val="006F3BB6"/>
    <w:rsid w:val="00711CBF"/>
    <w:rsid w:val="007151B6"/>
    <w:rsid w:val="00727901"/>
    <w:rsid w:val="00730A98"/>
    <w:rsid w:val="007328F1"/>
    <w:rsid w:val="007509A0"/>
    <w:rsid w:val="0077238C"/>
    <w:rsid w:val="00775299"/>
    <w:rsid w:val="007A1413"/>
    <w:rsid w:val="0081034B"/>
    <w:rsid w:val="00817C9D"/>
    <w:rsid w:val="00822F56"/>
    <w:rsid w:val="00851C34"/>
    <w:rsid w:val="00861139"/>
    <w:rsid w:val="0086249D"/>
    <w:rsid w:val="008C7459"/>
    <w:rsid w:val="008D4AB9"/>
    <w:rsid w:val="008E192C"/>
    <w:rsid w:val="008E7949"/>
    <w:rsid w:val="009527EC"/>
    <w:rsid w:val="009657DF"/>
    <w:rsid w:val="009762F6"/>
    <w:rsid w:val="0098173D"/>
    <w:rsid w:val="009A0C26"/>
    <w:rsid w:val="009A3301"/>
    <w:rsid w:val="009A4DAB"/>
    <w:rsid w:val="00A071E6"/>
    <w:rsid w:val="00A34B5B"/>
    <w:rsid w:val="00A57949"/>
    <w:rsid w:val="00A7192E"/>
    <w:rsid w:val="00AD6666"/>
    <w:rsid w:val="00AF2271"/>
    <w:rsid w:val="00AF4A88"/>
    <w:rsid w:val="00B407BB"/>
    <w:rsid w:val="00B61D79"/>
    <w:rsid w:val="00B64A91"/>
    <w:rsid w:val="00BD6F4E"/>
    <w:rsid w:val="00BE013D"/>
    <w:rsid w:val="00BE274B"/>
    <w:rsid w:val="00C16C75"/>
    <w:rsid w:val="00C41A8B"/>
    <w:rsid w:val="00C46F42"/>
    <w:rsid w:val="00C62BDB"/>
    <w:rsid w:val="00C63628"/>
    <w:rsid w:val="00C72721"/>
    <w:rsid w:val="00C90DE5"/>
    <w:rsid w:val="00C95E80"/>
    <w:rsid w:val="00C9731F"/>
    <w:rsid w:val="00CA0078"/>
    <w:rsid w:val="00CE4663"/>
    <w:rsid w:val="00CF01C3"/>
    <w:rsid w:val="00D1567C"/>
    <w:rsid w:val="00D27EBF"/>
    <w:rsid w:val="00D445A5"/>
    <w:rsid w:val="00D52B6B"/>
    <w:rsid w:val="00D62A93"/>
    <w:rsid w:val="00D9506E"/>
    <w:rsid w:val="00DA6FC6"/>
    <w:rsid w:val="00DB69AF"/>
    <w:rsid w:val="00DC090F"/>
    <w:rsid w:val="00DD254D"/>
    <w:rsid w:val="00DD3479"/>
    <w:rsid w:val="00E25669"/>
    <w:rsid w:val="00E27768"/>
    <w:rsid w:val="00E3491A"/>
    <w:rsid w:val="00E367FD"/>
    <w:rsid w:val="00E70AB0"/>
    <w:rsid w:val="00EB5C20"/>
    <w:rsid w:val="00ED00CF"/>
    <w:rsid w:val="00EE4034"/>
    <w:rsid w:val="00EF35E3"/>
    <w:rsid w:val="00F05133"/>
    <w:rsid w:val="00F07B00"/>
    <w:rsid w:val="00F132F2"/>
    <w:rsid w:val="00F16D92"/>
    <w:rsid w:val="00F31AC7"/>
    <w:rsid w:val="00F323D5"/>
    <w:rsid w:val="00F4200C"/>
    <w:rsid w:val="00F513C3"/>
    <w:rsid w:val="00F56775"/>
    <w:rsid w:val="00F65EB1"/>
    <w:rsid w:val="00F95D61"/>
    <w:rsid w:val="00FA282C"/>
    <w:rsid w:val="00FA2B2A"/>
    <w:rsid w:val="00FA65ED"/>
    <w:rsid w:val="00FB13A8"/>
    <w:rsid w:val="00FB1D00"/>
    <w:rsid w:val="00FB54EE"/>
    <w:rsid w:val="00FF3015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  <w15:docId w15:val="{B00E0B0D-C20A-48C3-A182-648CE01C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2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62A9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62A93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7AC3-F5CA-4EED-91F7-D564302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3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Kondacsné Nagy Ágnes</cp:lastModifiedBy>
  <cp:revision>12</cp:revision>
  <cp:lastPrinted>2018-09-07T05:18:00Z</cp:lastPrinted>
  <dcterms:created xsi:type="dcterms:W3CDTF">2020-02-04T10:51:00Z</dcterms:created>
  <dcterms:modified xsi:type="dcterms:W3CDTF">2020-02-17T08:06:00Z</dcterms:modified>
</cp:coreProperties>
</file>